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490F4B34" w:rsidR="00A87655" w:rsidRPr="0060055D" w:rsidRDefault="00A87655" w:rsidP="007173C8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NACHNAME:</w:t>
            </w:r>
            <w:r w:rsidR="007173C8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bookmarkEnd w:id="0"/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80BCF8A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307570">
              <w:rPr>
                <w:rFonts w:ascii="Roboto Light" w:hAnsi="Roboto Light"/>
                <w:sz w:val="18"/>
                <w:szCs w:val="18"/>
              </w:rPr>
            </w:r>
            <w:r w:rsidR="00307570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307570">
              <w:rPr>
                <w:rFonts w:ascii="Roboto Light" w:hAnsi="Roboto Light"/>
                <w:sz w:val="18"/>
                <w:szCs w:val="18"/>
              </w:rPr>
            </w:r>
            <w:r w:rsidR="00307570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1CF1A032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Text7"/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307570">
        <w:rPr>
          <w:rFonts w:ascii="Roboto Light" w:hAnsi="Roboto Light"/>
          <w:sz w:val="20"/>
          <w:szCs w:val="22"/>
        </w:rPr>
      </w:r>
      <w:r w:rsidR="0030757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307570">
        <w:rPr>
          <w:rFonts w:ascii="Roboto Light" w:hAnsi="Roboto Light"/>
          <w:sz w:val="20"/>
          <w:szCs w:val="22"/>
        </w:rPr>
      </w:r>
      <w:r w:rsidR="0030757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307570">
        <w:rPr>
          <w:rFonts w:ascii="Roboto Light" w:hAnsi="Roboto Light"/>
          <w:sz w:val="20"/>
          <w:szCs w:val="22"/>
        </w:rPr>
      </w:r>
      <w:r w:rsidR="0030757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307570">
        <w:rPr>
          <w:rFonts w:ascii="Roboto Light" w:hAnsi="Roboto Light"/>
          <w:sz w:val="20"/>
          <w:szCs w:val="22"/>
        </w:rPr>
      </w:r>
      <w:r w:rsidR="00307570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307570" w:rsidRDefault="005B5A0B" w:rsidP="00102DF9">
      <w:pPr>
        <w:rPr>
          <w:rFonts w:ascii="Roboto Light" w:hAnsi="Roboto Light"/>
          <w:b/>
          <w:bCs/>
          <w:sz w:val="20"/>
        </w:rPr>
      </w:pPr>
      <w:r w:rsidRPr="00307570">
        <w:rPr>
          <w:rFonts w:ascii="Roboto Light" w:hAnsi="Roboto Light"/>
          <w:b/>
          <w:bCs/>
          <w:sz w:val="20"/>
        </w:rPr>
        <w:t xml:space="preserve">Das Formular ist ausgefüllt mit folgenden </w:t>
      </w:r>
      <w:r w:rsidR="00102DF9" w:rsidRPr="00307570">
        <w:rPr>
          <w:rFonts w:ascii="Roboto Light" w:hAnsi="Roboto Light"/>
          <w:b/>
          <w:bCs/>
          <w:sz w:val="20"/>
          <w:u w:val="single"/>
        </w:rPr>
        <w:t>BEILAGEN</w:t>
      </w:r>
      <w:r w:rsidRPr="00307570">
        <w:rPr>
          <w:rFonts w:ascii="Roboto Light" w:hAnsi="Roboto Light"/>
          <w:b/>
          <w:bCs/>
          <w:sz w:val="20"/>
        </w:rPr>
        <w:t xml:space="preserve"> abzugeben:</w:t>
      </w:r>
    </w:p>
    <w:p w14:paraId="7BF9337E" w14:textId="77777777" w:rsidR="005B5A0B" w:rsidRPr="00307570" w:rsidRDefault="005B5A0B" w:rsidP="005B5A0B">
      <w:pPr>
        <w:ind w:left="993" w:hanging="284"/>
        <w:rPr>
          <w:rFonts w:ascii="Roboto Light" w:hAnsi="Roboto Light"/>
          <w:sz w:val="12"/>
        </w:rPr>
      </w:pPr>
    </w:p>
    <w:p w14:paraId="223960F6" w14:textId="77777777" w:rsidR="005B5A0B" w:rsidRPr="00307570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Beschreibung der eingereichten wissenschaftlichen Arbeit</w:t>
      </w:r>
    </w:p>
    <w:p w14:paraId="0E497E55" w14:textId="77777777" w:rsidR="005B5A0B" w:rsidRPr="00307570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Zeitplan, insbesondere Beginn und geplantes Ende der Arbeit</w:t>
      </w:r>
    </w:p>
    <w:p w14:paraId="387812CA" w14:textId="653796AF" w:rsidR="005B5A0B" w:rsidRPr="00307570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 xml:space="preserve">Finanzierungsplan </w:t>
      </w:r>
      <w:r w:rsidR="00DB7DB9" w:rsidRPr="00307570">
        <w:rPr>
          <w:rFonts w:ascii="Roboto Light" w:hAnsi="Roboto Light"/>
          <w:sz w:val="18"/>
          <w:szCs w:val="22"/>
        </w:rPr>
        <w:t xml:space="preserve">und Kostenaufstellung </w:t>
      </w:r>
      <w:r w:rsidRPr="00307570">
        <w:rPr>
          <w:rFonts w:ascii="Roboto Light" w:hAnsi="Roboto Light"/>
          <w:sz w:val="18"/>
          <w:szCs w:val="22"/>
        </w:rPr>
        <w:t>der eingereichten wissenschaftlichen Arbeit</w:t>
      </w:r>
    </w:p>
    <w:p w14:paraId="71759450" w14:textId="07925242" w:rsidR="005B5A0B" w:rsidRPr="00307570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307570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Aktuelles Sammelzeugnis</w:t>
      </w:r>
    </w:p>
    <w:p w14:paraId="0F60F671" w14:textId="6B5F1627" w:rsidR="002B3E5F" w:rsidRPr="00307570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Aktuelles Studien</w:t>
      </w:r>
      <w:r w:rsidR="002B3E5F" w:rsidRPr="00307570">
        <w:rPr>
          <w:rFonts w:ascii="Roboto Light" w:hAnsi="Roboto Light"/>
          <w:sz w:val="18"/>
          <w:szCs w:val="22"/>
        </w:rPr>
        <w:t>blatt (Kopie)</w:t>
      </w:r>
    </w:p>
    <w:p w14:paraId="5E719C38" w14:textId="3BE76AD2" w:rsidR="001624AC" w:rsidRPr="00307570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Kopie Aufenthaltstitel (liegt eine Gleichstellung gemäß §4 Abs. 1 StudFG vor?)</w:t>
      </w:r>
    </w:p>
    <w:p w14:paraId="37F9CEC6" w14:textId="3B8F2489" w:rsidR="008E55BF" w:rsidRPr="00307570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Bei Diplomarbeiten und Dissertationen muss eine Genehmigung</w:t>
      </w:r>
      <w:r w:rsidR="007E539A" w:rsidRPr="00307570">
        <w:rPr>
          <w:rFonts w:ascii="Roboto Light" w:hAnsi="Roboto Light"/>
          <w:sz w:val="18"/>
          <w:szCs w:val="22"/>
        </w:rPr>
        <w:t xml:space="preserve"> (TISS)</w:t>
      </w:r>
      <w:r w:rsidRPr="00307570">
        <w:rPr>
          <w:rFonts w:ascii="Roboto Light" w:hAnsi="Roboto Light"/>
          <w:sz w:val="18"/>
          <w:szCs w:val="22"/>
        </w:rPr>
        <w:t xml:space="preserve"> des Studiendekans vorliegen</w:t>
      </w:r>
      <w:r w:rsidR="00CB118E" w:rsidRPr="00307570">
        <w:rPr>
          <w:rFonts w:ascii="Roboto Light" w:hAnsi="Roboto Light"/>
          <w:sz w:val="18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placeholder>
            <w:docPart w:val="D73E9D09AB4A4830B5B8CA549F616663"/>
          </w:placeholder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73C78146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AF2E76">
        <w:rPr>
          <w:rFonts w:ascii="Roboto Light" w:hAnsi="Roboto Light"/>
          <w:sz w:val="20"/>
        </w:rPr>
        <w:t>Sommersemester</w:t>
      </w:r>
      <w:r w:rsidR="004C352D">
        <w:rPr>
          <w:rFonts w:ascii="Roboto Light" w:hAnsi="Roboto Light"/>
          <w:sz w:val="20"/>
        </w:rPr>
        <w:t xml:space="preserve"> 202</w:t>
      </w:r>
      <w:r w:rsidR="000B6D4D">
        <w:rPr>
          <w:rFonts w:ascii="Roboto Light" w:hAnsi="Roboto Light"/>
          <w:sz w:val="20"/>
        </w:rPr>
        <w:t>4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1DA870F1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AF2E76">
        <w:rPr>
          <w:rFonts w:ascii="Roboto Light" w:hAnsi="Roboto Light"/>
          <w:bCs/>
          <w:sz w:val="20"/>
        </w:rPr>
        <w:t>30</w:t>
      </w:r>
      <w:r w:rsidR="004C352D">
        <w:rPr>
          <w:rFonts w:ascii="Roboto Light" w:hAnsi="Roboto Light"/>
          <w:bCs/>
          <w:sz w:val="20"/>
        </w:rPr>
        <w:t xml:space="preserve">. </w:t>
      </w:r>
      <w:r w:rsidR="00AF2E76">
        <w:rPr>
          <w:rFonts w:ascii="Roboto Light" w:hAnsi="Roboto Light"/>
          <w:bCs/>
          <w:sz w:val="20"/>
        </w:rPr>
        <w:t>April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0B6D4D">
        <w:rPr>
          <w:rFonts w:ascii="Roboto Light" w:hAnsi="Roboto Light"/>
          <w:bCs/>
          <w:sz w:val="20"/>
        </w:rPr>
        <w:t>4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0ABBBE9F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</w:t>
      </w:r>
      <w:hyperlink r:id="rId8" w:history="1">
        <w:r w:rsidR="00307570" w:rsidRPr="00307570">
          <w:rPr>
            <w:rStyle w:val="Hyperlink"/>
            <w:rFonts w:ascii="Roboto" w:hAnsi="Roboto"/>
            <w:sz w:val="22"/>
          </w:rPr>
          <w:t>ayse.cuhadaroglu@tuwien.ac.at</w:t>
        </w:r>
      </w:hyperlink>
      <w:r w:rsidR="00307570" w:rsidRPr="00307570">
        <w:rPr>
          <w:sz w:val="22"/>
        </w:rPr>
        <w:t xml:space="preserve"> </w:t>
      </w:r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cYlomovKF/ZFNUYZ3K0cmiDu1LybDCW/I3nUpJQgxAiTIotSI1tpvvDv6yz6arJHh4iugsl+Axh6RzIaOmHw==" w:salt="V75DastZGBjArrPZQLJC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2F13"/>
    <w:rsid w:val="00045B6A"/>
    <w:rsid w:val="00045E06"/>
    <w:rsid w:val="000A5AD5"/>
    <w:rsid w:val="000B6D4D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07570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173C8"/>
    <w:rsid w:val="0072362B"/>
    <w:rsid w:val="00732C48"/>
    <w:rsid w:val="0077503A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AF2E76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se.cuhadaroglu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D026DF" w:rsidP="00D026DF">
          <w:pPr>
            <w:pStyle w:val="D26C8B84993846FA98DB37FB53246A063"/>
          </w:pPr>
          <w:r w:rsidRPr="0060055D">
            <w:rPr>
              <w:rStyle w:val="Platzhaltertext"/>
              <w:rFonts w:ascii="Roboto Light" w:hAnsi="Roboto Light"/>
              <w:sz w:val="18"/>
              <w:szCs w:val="18"/>
            </w:rPr>
            <w:t>Wählen Sie ein Element aus.</w:t>
          </w:r>
        </w:p>
      </w:docPartBody>
    </w:docPart>
    <w:docPart>
      <w:docPartPr>
        <w:name w:val="D73E9D09AB4A4830B5B8CA549F61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7466-5CFE-42E3-BA0E-A40133ACD203}"/>
      </w:docPartPr>
      <w:docPartBody>
        <w:p w:rsidR="00B607C2" w:rsidRDefault="00D026DF" w:rsidP="00D026DF">
          <w:pPr>
            <w:pStyle w:val="D73E9D09AB4A4830B5B8CA549F6166632"/>
          </w:pPr>
          <w:r w:rsidRPr="0060055D">
            <w:rPr>
              <w:rStyle w:val="FormatvorlageGeorg"/>
              <w:rFonts w:ascii="Roboto Light" w:hAnsi="Roboto Ligh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607C2"/>
    <w:rsid w:val="00BA0099"/>
    <w:rsid w:val="00C07F14"/>
    <w:rsid w:val="00D026DF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6DF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1">
    <w:name w:val="D26C8B84993846FA98DB37FB53246A061"/>
    <w:rsid w:val="00D026DF"/>
    <w:pPr>
      <w:spacing w:after="0" w:line="240" w:lineRule="auto"/>
    </w:pPr>
    <w:rPr>
      <w:sz w:val="24"/>
      <w:szCs w:val="24"/>
    </w:rPr>
  </w:style>
  <w:style w:type="character" w:customStyle="1" w:styleId="FormatvorlageGeorg">
    <w:name w:val="Formatvorlage Georg"/>
    <w:basedOn w:val="Absatz-Standardschriftart"/>
    <w:uiPriority w:val="1"/>
    <w:rsid w:val="00D026DF"/>
    <w:rPr>
      <w:rFonts w:ascii="Candara" w:hAnsi="Candara"/>
      <w:color w:val="auto"/>
      <w:sz w:val="22"/>
    </w:rPr>
  </w:style>
  <w:style w:type="paragraph" w:customStyle="1" w:styleId="D73E9D09AB4A4830B5B8CA549F616663">
    <w:name w:val="D73E9D09AB4A4830B5B8CA549F616663"/>
    <w:rsid w:val="00D026DF"/>
    <w:pPr>
      <w:spacing w:after="0" w:line="240" w:lineRule="auto"/>
    </w:pPr>
    <w:rPr>
      <w:sz w:val="24"/>
      <w:szCs w:val="24"/>
    </w:rPr>
  </w:style>
  <w:style w:type="paragraph" w:customStyle="1" w:styleId="D26C8B84993846FA98DB37FB53246A062">
    <w:name w:val="D26C8B84993846FA98DB37FB53246A062"/>
    <w:rsid w:val="00D026DF"/>
    <w:pPr>
      <w:spacing w:after="0" w:line="240" w:lineRule="auto"/>
    </w:pPr>
    <w:rPr>
      <w:sz w:val="24"/>
      <w:szCs w:val="24"/>
    </w:rPr>
  </w:style>
  <w:style w:type="paragraph" w:customStyle="1" w:styleId="D73E9D09AB4A4830B5B8CA549F6166631">
    <w:name w:val="D73E9D09AB4A4830B5B8CA549F6166631"/>
    <w:rsid w:val="00D026DF"/>
    <w:pPr>
      <w:spacing w:after="0" w:line="240" w:lineRule="auto"/>
    </w:pPr>
    <w:rPr>
      <w:sz w:val="24"/>
      <w:szCs w:val="24"/>
    </w:rPr>
  </w:style>
  <w:style w:type="paragraph" w:customStyle="1" w:styleId="D26C8B84993846FA98DB37FB53246A063">
    <w:name w:val="D26C8B84993846FA98DB37FB53246A063"/>
    <w:rsid w:val="00D026DF"/>
    <w:pPr>
      <w:spacing w:after="0" w:line="240" w:lineRule="auto"/>
    </w:pPr>
    <w:rPr>
      <w:sz w:val="24"/>
      <w:szCs w:val="24"/>
    </w:rPr>
  </w:style>
  <w:style w:type="paragraph" w:customStyle="1" w:styleId="D73E9D09AB4A4830B5B8CA549F6166632">
    <w:name w:val="D73E9D09AB4A4830B5B8CA549F6166632"/>
    <w:rsid w:val="00D026D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A6F8-8C5B-4BCA-946B-2FD64C3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7</cp:revision>
  <cp:lastPrinted>2019-01-30T14:24:00Z</cp:lastPrinted>
  <dcterms:created xsi:type="dcterms:W3CDTF">2021-09-08T06:36:00Z</dcterms:created>
  <dcterms:modified xsi:type="dcterms:W3CDTF">2024-03-07T11:35:00Z</dcterms:modified>
</cp:coreProperties>
</file>